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F5DAF" w14:textId="77777777" w:rsidR="0039690C" w:rsidRPr="0039690C" w:rsidRDefault="0039690C" w:rsidP="003969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ＭＳ 明朝" w:eastAsia="ＭＳ 明朝" w:hAnsi="ＭＳ 明朝" w:cs="ＭＳ ゴシック"/>
          <w:kern w:val="0"/>
          <w:sz w:val="24"/>
          <w:szCs w:val="24"/>
        </w:rPr>
      </w:pPr>
      <w:r w:rsidRPr="0039690C">
        <w:rPr>
          <w:rFonts w:ascii="ＭＳ 明朝" w:eastAsia="ＭＳ 明朝" w:hAnsi="ＭＳ 明朝" w:cs="ＭＳ ゴシック"/>
          <w:kern w:val="0"/>
          <w:sz w:val="24"/>
          <w:szCs w:val="24"/>
        </w:rPr>
        <w:t>内閣総理大臣　菅　義偉　様</w:t>
      </w:r>
    </w:p>
    <w:p w14:paraId="4C79EE19" w14:textId="289D5E25" w:rsidR="0039690C" w:rsidRPr="0039690C" w:rsidRDefault="000E7A83" w:rsidP="003969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ＭＳ 明朝" w:eastAsia="ＭＳ 明朝" w:hAnsi="ＭＳ 明朝" w:cs="ＭＳ ゴシック"/>
          <w:kern w:val="0"/>
          <w:sz w:val="24"/>
          <w:szCs w:val="24"/>
        </w:rPr>
      </w:pPr>
      <w:r>
        <w:rPr>
          <w:rFonts w:ascii="ＭＳ 明朝" w:eastAsia="ＭＳ 明朝" w:hAnsi="ＭＳ 明朝" w:cs="ＭＳ ゴシック" w:hint="eastAsia"/>
          <w:kern w:val="0"/>
          <w:sz w:val="24"/>
          <w:szCs w:val="24"/>
        </w:rPr>
        <w:t>経済再生</w:t>
      </w:r>
      <w:r w:rsidR="0039690C" w:rsidRPr="0039690C">
        <w:rPr>
          <w:rFonts w:ascii="ＭＳ 明朝" w:eastAsia="ＭＳ 明朝" w:hAnsi="ＭＳ 明朝" w:cs="ＭＳ ゴシック"/>
          <w:kern w:val="0"/>
          <w:sz w:val="24"/>
          <w:szCs w:val="24"/>
        </w:rPr>
        <w:t>担当大臣　西村康稔　様</w:t>
      </w:r>
    </w:p>
    <w:p w14:paraId="7CB001A8" w14:textId="77777777" w:rsidR="0039690C" w:rsidRPr="0039690C" w:rsidRDefault="0039690C" w:rsidP="003969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ＭＳ 明朝" w:eastAsia="ＭＳ 明朝" w:hAnsi="ＭＳ 明朝" w:cs="ＭＳ ゴシック"/>
          <w:kern w:val="0"/>
          <w:sz w:val="24"/>
          <w:szCs w:val="24"/>
        </w:rPr>
      </w:pPr>
      <w:r w:rsidRPr="0039690C">
        <w:rPr>
          <w:rFonts w:ascii="ＭＳ 明朝" w:eastAsia="ＭＳ 明朝" w:hAnsi="ＭＳ 明朝" w:cs="ＭＳ ゴシック"/>
          <w:kern w:val="0"/>
          <w:sz w:val="24"/>
          <w:szCs w:val="24"/>
        </w:rPr>
        <w:t>文部科学大臣　萩生田光一　様</w:t>
      </w:r>
    </w:p>
    <w:p w14:paraId="073C7C4D" w14:textId="77777777" w:rsidR="0039690C" w:rsidRPr="0039690C" w:rsidRDefault="0039690C" w:rsidP="003969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ＭＳ 明朝" w:eastAsia="ＭＳ 明朝" w:hAnsi="ＭＳ 明朝" w:cs="ＭＳ ゴシック"/>
          <w:kern w:val="0"/>
          <w:sz w:val="24"/>
          <w:szCs w:val="24"/>
        </w:rPr>
      </w:pPr>
      <w:r w:rsidRPr="0039690C">
        <w:rPr>
          <w:rFonts w:ascii="ＭＳ 明朝" w:eastAsia="ＭＳ 明朝" w:hAnsi="ＭＳ 明朝" w:cs="ＭＳ ゴシック"/>
          <w:kern w:val="0"/>
          <w:sz w:val="24"/>
          <w:szCs w:val="24"/>
        </w:rPr>
        <w:t>総務大臣　武田良太　様</w:t>
      </w:r>
    </w:p>
    <w:p w14:paraId="36794999" w14:textId="77777777" w:rsidR="0039690C" w:rsidRPr="0039690C" w:rsidRDefault="0039690C" w:rsidP="003969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p>
    <w:p w14:paraId="66095230" w14:textId="77777777" w:rsidR="0039690C" w:rsidRPr="0039690C" w:rsidRDefault="0039690C" w:rsidP="003969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8"/>
          <w:szCs w:val="28"/>
        </w:rPr>
      </w:pPr>
      <w:r w:rsidRPr="0039690C">
        <w:rPr>
          <w:rFonts w:ascii="ＭＳ ゴシック" w:eastAsia="ＭＳ ゴシック" w:hAnsi="ＭＳ ゴシック" w:cs="ＭＳ ゴシック"/>
          <w:kern w:val="0"/>
          <w:sz w:val="28"/>
          <w:szCs w:val="28"/>
        </w:rPr>
        <w:t>公共施設のWi-Fi環境整備と、施設使用料金の減額措置をしてください</w:t>
      </w:r>
    </w:p>
    <w:p w14:paraId="0EA2F2F4" w14:textId="77777777" w:rsidR="0039690C" w:rsidRPr="0039690C" w:rsidRDefault="0039690C" w:rsidP="003969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p>
    <w:p w14:paraId="1C4F2341" w14:textId="7F4A6069" w:rsidR="0039690C" w:rsidRPr="0039690C" w:rsidRDefault="0039690C" w:rsidP="003969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right"/>
        <w:rPr>
          <w:rFonts w:ascii="ＭＳ 明朝" w:eastAsia="ＭＳ 明朝" w:hAnsi="ＭＳ 明朝" w:cs="ＭＳ ゴシック"/>
          <w:kern w:val="0"/>
          <w:sz w:val="24"/>
          <w:szCs w:val="24"/>
        </w:rPr>
      </w:pPr>
      <w:r w:rsidRPr="0039690C">
        <w:rPr>
          <w:rFonts w:ascii="ＭＳ 明朝" w:eastAsia="ＭＳ 明朝" w:hAnsi="ＭＳ 明朝" w:cs="ＭＳ ゴシック"/>
          <w:kern w:val="0"/>
          <w:sz w:val="24"/>
          <w:szCs w:val="24"/>
        </w:rPr>
        <w:t>2021年1月</w:t>
      </w:r>
      <w:r w:rsidRPr="0039690C">
        <w:rPr>
          <w:rFonts w:ascii="ＭＳ 明朝" w:eastAsia="ＭＳ 明朝" w:hAnsi="ＭＳ 明朝" w:cs="ＭＳ ゴシック" w:hint="eastAsia"/>
          <w:kern w:val="0"/>
          <w:sz w:val="24"/>
          <w:szCs w:val="24"/>
        </w:rPr>
        <w:t>21</w:t>
      </w:r>
      <w:r w:rsidRPr="0039690C">
        <w:rPr>
          <w:rFonts w:ascii="ＭＳ 明朝" w:eastAsia="ＭＳ 明朝" w:hAnsi="ＭＳ 明朝" w:cs="ＭＳ ゴシック"/>
          <w:kern w:val="0"/>
          <w:sz w:val="24"/>
          <w:szCs w:val="24"/>
        </w:rPr>
        <w:t>日</w:t>
      </w:r>
    </w:p>
    <w:p w14:paraId="23083953" w14:textId="77777777" w:rsidR="0039690C" w:rsidRPr="0039690C" w:rsidRDefault="0039690C" w:rsidP="003969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right"/>
        <w:rPr>
          <w:rFonts w:ascii="ＭＳ 明朝" w:eastAsia="ＭＳ 明朝" w:hAnsi="ＭＳ 明朝" w:cs="ＭＳ ゴシック"/>
          <w:kern w:val="0"/>
          <w:sz w:val="24"/>
          <w:szCs w:val="24"/>
        </w:rPr>
      </w:pPr>
      <w:r w:rsidRPr="0039690C">
        <w:rPr>
          <w:rFonts w:ascii="ＭＳ 明朝" w:eastAsia="ＭＳ 明朝" w:hAnsi="ＭＳ 明朝" w:cs="ＭＳ ゴシック"/>
          <w:kern w:val="0"/>
          <w:sz w:val="24"/>
          <w:szCs w:val="24"/>
        </w:rPr>
        <w:t>新日本婦人の会</w:t>
      </w:r>
    </w:p>
    <w:p w14:paraId="0D8BEE49" w14:textId="46C444A2" w:rsidR="0039690C" w:rsidRPr="0039690C" w:rsidRDefault="0039690C" w:rsidP="003969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right"/>
        <w:rPr>
          <w:rFonts w:ascii="ＭＳ 明朝" w:eastAsia="ＭＳ 明朝" w:hAnsi="ＭＳ 明朝" w:cs="ＭＳ ゴシック"/>
          <w:kern w:val="0"/>
          <w:sz w:val="24"/>
          <w:szCs w:val="24"/>
        </w:rPr>
      </w:pPr>
      <w:r w:rsidRPr="0039690C">
        <w:rPr>
          <w:rFonts w:ascii="ＭＳ 明朝" w:eastAsia="ＭＳ 明朝" w:hAnsi="ＭＳ 明朝" w:cs="ＭＳ ゴシック"/>
          <w:kern w:val="0"/>
          <w:sz w:val="24"/>
          <w:szCs w:val="24"/>
        </w:rPr>
        <w:t>会長　米山</w:t>
      </w:r>
      <w:r w:rsidRPr="0039690C">
        <w:rPr>
          <w:rFonts w:ascii="ＭＳ 明朝" w:eastAsia="ＭＳ 明朝" w:hAnsi="ＭＳ 明朝" w:cs="ＭＳ ゴシック" w:hint="eastAsia"/>
          <w:kern w:val="0"/>
          <w:sz w:val="24"/>
          <w:szCs w:val="24"/>
        </w:rPr>
        <w:t>淳子</w:t>
      </w:r>
    </w:p>
    <w:p w14:paraId="4C4124C9" w14:textId="3C7AFC28" w:rsidR="0039690C" w:rsidRDefault="0039690C" w:rsidP="003969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left"/>
        <w:rPr>
          <w:rFonts w:ascii="ＭＳ 明朝" w:eastAsia="ＭＳ 明朝" w:hAnsi="ＭＳ 明朝" w:cs="ＭＳ ゴシック"/>
          <w:kern w:val="0"/>
          <w:sz w:val="24"/>
          <w:szCs w:val="24"/>
        </w:rPr>
      </w:pPr>
    </w:p>
    <w:p w14:paraId="55285CA7" w14:textId="77777777" w:rsidR="0039690C" w:rsidRPr="0039690C" w:rsidRDefault="0039690C" w:rsidP="003969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left"/>
        <w:rPr>
          <w:rFonts w:ascii="ＭＳ 明朝" w:eastAsia="ＭＳ 明朝" w:hAnsi="ＭＳ 明朝" w:cs="ＭＳ ゴシック"/>
          <w:kern w:val="0"/>
          <w:sz w:val="24"/>
          <w:szCs w:val="24"/>
        </w:rPr>
      </w:pPr>
    </w:p>
    <w:p w14:paraId="7A2D0AAF" w14:textId="77777777" w:rsidR="0039690C" w:rsidRPr="0039690C" w:rsidRDefault="0039690C" w:rsidP="003969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ＭＳ 明朝" w:eastAsia="ＭＳ 明朝" w:hAnsi="ＭＳ 明朝" w:cs="ＭＳ ゴシック"/>
          <w:kern w:val="0"/>
          <w:sz w:val="24"/>
          <w:szCs w:val="24"/>
        </w:rPr>
      </w:pPr>
      <w:r w:rsidRPr="0039690C">
        <w:rPr>
          <w:rFonts w:ascii="ＭＳ 明朝" w:eastAsia="ＭＳ 明朝" w:hAnsi="ＭＳ 明朝" w:cs="ＭＳ ゴシック"/>
          <w:kern w:val="0"/>
          <w:sz w:val="24"/>
          <w:szCs w:val="24"/>
        </w:rPr>
        <w:t xml:space="preserve">　新型コロナウイルスの感染が広がるなか、当会では活動する際、感染対策として「３密」を避け、会議や学習会、サークルなどの集まりも少人数で、オンラインも併用し、またソーシャルディスタンスを取れるよう、通常より広い部屋を借りるなど努力しています。</w:t>
      </w:r>
    </w:p>
    <w:p w14:paraId="2CFFC958" w14:textId="77777777" w:rsidR="0039690C" w:rsidRPr="0039690C" w:rsidRDefault="0039690C" w:rsidP="003969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ＭＳ 明朝" w:eastAsia="ＭＳ 明朝" w:hAnsi="ＭＳ 明朝" w:cs="ＭＳ ゴシック"/>
          <w:kern w:val="0"/>
          <w:sz w:val="24"/>
          <w:szCs w:val="24"/>
        </w:rPr>
      </w:pPr>
      <w:r w:rsidRPr="0039690C">
        <w:rPr>
          <w:rFonts w:ascii="ＭＳ 明朝" w:eastAsia="ＭＳ 明朝" w:hAnsi="ＭＳ 明朝" w:cs="ＭＳ ゴシック"/>
          <w:kern w:val="0"/>
          <w:sz w:val="24"/>
          <w:szCs w:val="24"/>
        </w:rPr>
        <w:t xml:space="preserve">　そのなかで日頃、活用している公民館や市民センターにWi-Fi環境の整備がされてないため、計画の変更や参加者を限定するなどの弊害も生まれています。</w:t>
      </w:r>
    </w:p>
    <w:p w14:paraId="6BDC12DA" w14:textId="77777777" w:rsidR="0039690C" w:rsidRPr="0039690C" w:rsidRDefault="0039690C" w:rsidP="003969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ＭＳ 明朝" w:eastAsia="ＭＳ 明朝" w:hAnsi="ＭＳ 明朝" w:cs="ＭＳ ゴシック"/>
          <w:kern w:val="0"/>
          <w:sz w:val="24"/>
          <w:szCs w:val="24"/>
        </w:rPr>
      </w:pPr>
      <w:r w:rsidRPr="0039690C">
        <w:rPr>
          <w:rFonts w:ascii="ＭＳ 明朝" w:eastAsia="ＭＳ 明朝" w:hAnsi="ＭＳ 明朝" w:cs="ＭＳ ゴシック"/>
          <w:kern w:val="0"/>
          <w:sz w:val="24"/>
          <w:szCs w:val="24"/>
        </w:rPr>
        <w:t xml:space="preserve">　総務省は2020年度「公衆無線LAN環境整備支援事業」で３万カ所の整備をめざし、「防災の観点から、防災拠点（避難所・避難場所、官公署）及び被災場所として想定され災害対応の強化が望まれる公的拠点における公衆無線LAN（Wi-Fi）環境の整備を行う地方公共団体等に対し、その費用の一部を補助します」とし、2021年度予算案でも9億円を計上しています。</w:t>
      </w:r>
    </w:p>
    <w:p w14:paraId="74CC25E2" w14:textId="731319DF" w:rsidR="0039690C" w:rsidRPr="0039690C" w:rsidRDefault="0039690C" w:rsidP="003969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ＭＳ 明朝" w:eastAsia="ＭＳ 明朝" w:hAnsi="ＭＳ 明朝" w:cs="ＭＳ ゴシック"/>
          <w:kern w:val="0"/>
          <w:sz w:val="24"/>
          <w:szCs w:val="24"/>
        </w:rPr>
      </w:pPr>
      <w:r w:rsidRPr="0039690C">
        <w:rPr>
          <w:rFonts w:ascii="ＭＳ 明朝" w:eastAsia="ＭＳ 明朝" w:hAnsi="ＭＳ 明朝" w:cs="ＭＳ ゴシック"/>
          <w:kern w:val="0"/>
          <w:sz w:val="24"/>
          <w:szCs w:val="24"/>
        </w:rPr>
        <w:t xml:space="preserve">　コロナ禍の市民活動を援助する上でも、防災の観点からも、早急に公共施設にWi-Fi環境の整備をしてください</w:t>
      </w:r>
      <w:r w:rsidR="00DF53E2">
        <w:rPr>
          <w:rFonts w:ascii="ＭＳ 明朝" w:eastAsia="ＭＳ 明朝" w:hAnsi="ＭＳ 明朝" w:cs="ＭＳ ゴシック" w:hint="eastAsia"/>
          <w:kern w:val="0"/>
          <w:sz w:val="24"/>
          <w:szCs w:val="24"/>
        </w:rPr>
        <w:t>。</w:t>
      </w:r>
      <w:r w:rsidRPr="0039690C">
        <w:rPr>
          <w:rFonts w:ascii="ＭＳ 明朝" w:eastAsia="ＭＳ 明朝" w:hAnsi="ＭＳ 明朝" w:cs="ＭＳ ゴシック"/>
          <w:kern w:val="0"/>
          <w:sz w:val="24"/>
          <w:szCs w:val="24"/>
        </w:rPr>
        <w:t>また、感染対策として、施設利用者を定数の半分とし、使用料の半額措置をとった自治体も生まれています。お金の心配なく、広い会場を使えるよう、施設使用料の減額措置をしてください。</w:t>
      </w:r>
      <w:r w:rsidR="00DF53E2">
        <w:rPr>
          <w:rFonts w:ascii="ＭＳ 明朝" w:eastAsia="ＭＳ 明朝" w:hAnsi="ＭＳ 明朝" w:cs="ＭＳ ゴシック" w:hint="eastAsia"/>
          <w:kern w:val="0"/>
          <w:sz w:val="24"/>
          <w:szCs w:val="24"/>
        </w:rPr>
        <w:t>下記、要請いたします。</w:t>
      </w:r>
      <w:bookmarkStart w:id="0" w:name="_GoBack"/>
      <w:bookmarkEnd w:id="0"/>
    </w:p>
    <w:p w14:paraId="56D6567F" w14:textId="3224DEA6" w:rsidR="0039690C" w:rsidRDefault="0039690C" w:rsidP="003969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ＭＳ 明朝" w:eastAsia="ＭＳ 明朝" w:hAnsi="ＭＳ 明朝" w:cs="ＭＳ ゴシック"/>
          <w:kern w:val="0"/>
          <w:sz w:val="24"/>
          <w:szCs w:val="24"/>
        </w:rPr>
      </w:pPr>
    </w:p>
    <w:p w14:paraId="4B7E538E" w14:textId="77777777" w:rsidR="0039690C" w:rsidRPr="0039690C" w:rsidRDefault="0039690C" w:rsidP="003969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ＭＳ 明朝" w:eastAsia="ＭＳ 明朝" w:hAnsi="ＭＳ 明朝" w:cs="ＭＳ ゴシック"/>
          <w:kern w:val="0"/>
          <w:sz w:val="24"/>
          <w:szCs w:val="24"/>
        </w:rPr>
      </w:pPr>
    </w:p>
    <w:p w14:paraId="77C128AA" w14:textId="2253B59E" w:rsidR="0039690C" w:rsidRPr="0039690C" w:rsidRDefault="0039690C" w:rsidP="003969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ＭＳ 明朝" w:eastAsia="ＭＳ 明朝" w:hAnsi="ＭＳ 明朝" w:cs="ＭＳ ゴシック"/>
          <w:kern w:val="0"/>
          <w:sz w:val="24"/>
          <w:szCs w:val="24"/>
        </w:rPr>
      </w:pPr>
      <w:r w:rsidRPr="0039690C">
        <w:rPr>
          <w:rFonts w:ascii="ＭＳ 明朝" w:eastAsia="ＭＳ 明朝" w:hAnsi="ＭＳ 明朝" w:cs="ＭＳ ゴシック"/>
          <w:kern w:val="0"/>
          <w:sz w:val="24"/>
          <w:szCs w:val="24"/>
        </w:rPr>
        <w:t xml:space="preserve">　　　　　　　</w:t>
      </w:r>
      <w:r w:rsidRPr="0039690C">
        <w:rPr>
          <w:rFonts w:ascii="ＭＳ 明朝" w:eastAsia="ＭＳ 明朝" w:hAnsi="ＭＳ 明朝" w:cs="ＭＳ ゴシック" w:hint="eastAsia"/>
          <w:kern w:val="0"/>
          <w:sz w:val="24"/>
          <w:szCs w:val="24"/>
        </w:rPr>
        <w:t xml:space="preserve">　　　　　　</w:t>
      </w:r>
      <w:r w:rsidRPr="0039690C">
        <w:rPr>
          <w:rFonts w:ascii="ＭＳ 明朝" w:eastAsia="ＭＳ 明朝" w:hAnsi="ＭＳ 明朝" w:cs="ＭＳ ゴシック"/>
          <w:kern w:val="0"/>
          <w:sz w:val="24"/>
          <w:szCs w:val="24"/>
        </w:rPr>
        <w:t xml:space="preserve">　　要請項目</w:t>
      </w:r>
    </w:p>
    <w:p w14:paraId="4841FC7D" w14:textId="77777777" w:rsidR="0039690C" w:rsidRPr="0039690C" w:rsidRDefault="0039690C" w:rsidP="003969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ＭＳ 明朝" w:eastAsia="ＭＳ 明朝" w:hAnsi="ＭＳ 明朝" w:cs="ＭＳ ゴシック"/>
          <w:kern w:val="0"/>
          <w:sz w:val="24"/>
          <w:szCs w:val="24"/>
        </w:rPr>
      </w:pPr>
    </w:p>
    <w:p w14:paraId="268035A2" w14:textId="51B942B1" w:rsidR="0039690C" w:rsidRPr="0039690C" w:rsidRDefault="0039690C" w:rsidP="003969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240" w:hangingChars="100" w:hanging="240"/>
        <w:rPr>
          <w:rFonts w:ascii="ＭＳ 明朝" w:eastAsia="ＭＳ 明朝" w:hAnsi="ＭＳ 明朝" w:cs="ＭＳ ゴシック"/>
          <w:kern w:val="0"/>
          <w:sz w:val="24"/>
          <w:szCs w:val="24"/>
        </w:rPr>
      </w:pPr>
      <w:r>
        <w:rPr>
          <w:rFonts w:ascii="ＭＳ 明朝" w:eastAsia="ＭＳ 明朝" w:hAnsi="ＭＳ 明朝" w:cs="ＭＳ ゴシック" w:hint="eastAsia"/>
          <w:kern w:val="0"/>
          <w:sz w:val="24"/>
          <w:szCs w:val="24"/>
        </w:rPr>
        <w:t>１、</w:t>
      </w:r>
      <w:r w:rsidRPr="0039690C">
        <w:rPr>
          <w:rFonts w:ascii="ＭＳ 明朝" w:eastAsia="ＭＳ 明朝" w:hAnsi="ＭＳ 明朝" w:cs="ＭＳ ゴシック"/>
          <w:kern w:val="0"/>
          <w:sz w:val="24"/>
          <w:szCs w:val="24"/>
        </w:rPr>
        <w:t>コロナ禍の市民活動を援助する上でも、防災の観点からも、早急に公共施設のWi-Fi環境整備をしてください。</w:t>
      </w:r>
    </w:p>
    <w:p w14:paraId="4D069B66" w14:textId="77777777" w:rsidR="0039690C" w:rsidRPr="0039690C" w:rsidRDefault="0039690C" w:rsidP="003969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240" w:hangingChars="100" w:hanging="240"/>
        <w:rPr>
          <w:rFonts w:ascii="ＭＳ 明朝" w:eastAsia="ＭＳ 明朝" w:hAnsi="ＭＳ 明朝" w:cs="ＭＳ ゴシック"/>
          <w:kern w:val="0"/>
          <w:sz w:val="24"/>
          <w:szCs w:val="24"/>
        </w:rPr>
      </w:pPr>
    </w:p>
    <w:p w14:paraId="1F9642BF" w14:textId="77777777" w:rsidR="0039690C" w:rsidRPr="0039690C" w:rsidRDefault="0039690C" w:rsidP="003969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240" w:hangingChars="100" w:hanging="240"/>
        <w:rPr>
          <w:rFonts w:ascii="ＭＳ 明朝" w:eastAsia="ＭＳ 明朝" w:hAnsi="ＭＳ 明朝" w:cs="ＭＳ ゴシック"/>
          <w:kern w:val="0"/>
          <w:sz w:val="24"/>
          <w:szCs w:val="24"/>
        </w:rPr>
      </w:pPr>
      <w:r w:rsidRPr="0039690C">
        <w:rPr>
          <w:rFonts w:ascii="ＭＳ 明朝" w:eastAsia="ＭＳ 明朝" w:hAnsi="ＭＳ 明朝" w:cs="ＭＳ ゴシック"/>
          <w:kern w:val="0"/>
          <w:sz w:val="24"/>
          <w:szCs w:val="24"/>
        </w:rPr>
        <w:t>1、公民館などの利用の際、ソーシャルディスタンスをとれるよう広い部屋を借りる場合、使用料を減額する措置をとってください</w:t>
      </w:r>
    </w:p>
    <w:p w14:paraId="2A1A372A" w14:textId="77777777" w:rsidR="00F47831" w:rsidRPr="0039690C" w:rsidRDefault="00F47831" w:rsidP="0039690C">
      <w:pPr>
        <w:spacing w:line="360" w:lineRule="exact"/>
        <w:ind w:left="210" w:hangingChars="100" w:hanging="210"/>
        <w:rPr>
          <w:rFonts w:ascii="ＭＳ 明朝" w:eastAsia="ＭＳ 明朝" w:hAnsi="ＭＳ 明朝"/>
        </w:rPr>
      </w:pPr>
    </w:p>
    <w:sectPr w:rsidR="00F47831" w:rsidRPr="0039690C" w:rsidSect="00F4783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662ED" w14:textId="77777777" w:rsidR="00C12976" w:rsidRDefault="00C12976" w:rsidP="00735D8F">
      <w:r>
        <w:separator/>
      </w:r>
    </w:p>
  </w:endnote>
  <w:endnote w:type="continuationSeparator" w:id="0">
    <w:p w14:paraId="0CF9CC57" w14:textId="77777777" w:rsidR="00C12976" w:rsidRDefault="00C12976" w:rsidP="00735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964CD" w14:textId="77777777" w:rsidR="00C12976" w:rsidRDefault="00C12976" w:rsidP="00735D8F">
      <w:r>
        <w:separator/>
      </w:r>
    </w:p>
  </w:footnote>
  <w:footnote w:type="continuationSeparator" w:id="0">
    <w:p w14:paraId="5652D92B" w14:textId="77777777" w:rsidR="00C12976" w:rsidRDefault="00C12976" w:rsidP="00735D8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9543C"/>
    <w:multiLevelType w:val="hybridMultilevel"/>
    <w:tmpl w:val="50FAE2A0"/>
    <w:lvl w:ilvl="0" w:tplc="D7E4F638">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2C0547"/>
    <w:multiLevelType w:val="hybridMultilevel"/>
    <w:tmpl w:val="7638BDFC"/>
    <w:lvl w:ilvl="0" w:tplc="3782CB2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3F03392"/>
    <w:multiLevelType w:val="hybridMultilevel"/>
    <w:tmpl w:val="5B729812"/>
    <w:lvl w:ilvl="0" w:tplc="9DF8E01E">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9151D98"/>
    <w:multiLevelType w:val="hybridMultilevel"/>
    <w:tmpl w:val="1BE0BCB6"/>
    <w:lvl w:ilvl="0" w:tplc="1C5E97AC">
      <w:start w:val="1"/>
      <w:numFmt w:val="decimalFullWidth"/>
      <w:lvlText w:val="%1．"/>
      <w:lvlJc w:val="left"/>
      <w:pPr>
        <w:ind w:left="860" w:hanging="4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D9E"/>
    <w:rsid w:val="00037EAD"/>
    <w:rsid w:val="00066C25"/>
    <w:rsid w:val="00094513"/>
    <w:rsid w:val="000A36B2"/>
    <w:rsid w:val="000E07FE"/>
    <w:rsid w:val="000E7A83"/>
    <w:rsid w:val="00101EF3"/>
    <w:rsid w:val="001909C2"/>
    <w:rsid w:val="001F04CD"/>
    <w:rsid w:val="00244162"/>
    <w:rsid w:val="002619DD"/>
    <w:rsid w:val="00276389"/>
    <w:rsid w:val="00292FD4"/>
    <w:rsid w:val="002A41B6"/>
    <w:rsid w:val="002B2CF3"/>
    <w:rsid w:val="002C5885"/>
    <w:rsid w:val="003006AD"/>
    <w:rsid w:val="00352DD1"/>
    <w:rsid w:val="00360407"/>
    <w:rsid w:val="003820DD"/>
    <w:rsid w:val="00387EC7"/>
    <w:rsid w:val="0039690C"/>
    <w:rsid w:val="003B3023"/>
    <w:rsid w:val="0041013B"/>
    <w:rsid w:val="00452D9E"/>
    <w:rsid w:val="00484E97"/>
    <w:rsid w:val="004D1A70"/>
    <w:rsid w:val="004F3DCD"/>
    <w:rsid w:val="0050040B"/>
    <w:rsid w:val="005510A5"/>
    <w:rsid w:val="005521E8"/>
    <w:rsid w:val="00566087"/>
    <w:rsid w:val="0057469B"/>
    <w:rsid w:val="005C0116"/>
    <w:rsid w:val="00641353"/>
    <w:rsid w:val="00641662"/>
    <w:rsid w:val="00641EB9"/>
    <w:rsid w:val="00651327"/>
    <w:rsid w:val="006711D9"/>
    <w:rsid w:val="00671BD7"/>
    <w:rsid w:val="00677D1E"/>
    <w:rsid w:val="006C690F"/>
    <w:rsid w:val="006E20CB"/>
    <w:rsid w:val="006E213F"/>
    <w:rsid w:val="006F1759"/>
    <w:rsid w:val="00727EE9"/>
    <w:rsid w:val="00735D8F"/>
    <w:rsid w:val="00753225"/>
    <w:rsid w:val="00756BDA"/>
    <w:rsid w:val="007820BD"/>
    <w:rsid w:val="00843A18"/>
    <w:rsid w:val="00884BAD"/>
    <w:rsid w:val="008A3ABC"/>
    <w:rsid w:val="008E24BD"/>
    <w:rsid w:val="00926444"/>
    <w:rsid w:val="00965BD5"/>
    <w:rsid w:val="009F471A"/>
    <w:rsid w:val="00A108F1"/>
    <w:rsid w:val="00A521C1"/>
    <w:rsid w:val="00AA43C3"/>
    <w:rsid w:val="00AB2257"/>
    <w:rsid w:val="00AE58CF"/>
    <w:rsid w:val="00B2311B"/>
    <w:rsid w:val="00B3074F"/>
    <w:rsid w:val="00B37761"/>
    <w:rsid w:val="00B6107B"/>
    <w:rsid w:val="00B717C5"/>
    <w:rsid w:val="00B71E2E"/>
    <w:rsid w:val="00B80FCC"/>
    <w:rsid w:val="00BB4C2D"/>
    <w:rsid w:val="00BC4D50"/>
    <w:rsid w:val="00BE52D1"/>
    <w:rsid w:val="00C03806"/>
    <w:rsid w:val="00C12976"/>
    <w:rsid w:val="00C37209"/>
    <w:rsid w:val="00C7077D"/>
    <w:rsid w:val="00C85213"/>
    <w:rsid w:val="00C92EF0"/>
    <w:rsid w:val="00C95E72"/>
    <w:rsid w:val="00CE4FA3"/>
    <w:rsid w:val="00CE5E8B"/>
    <w:rsid w:val="00D1194F"/>
    <w:rsid w:val="00D33F3F"/>
    <w:rsid w:val="00DA1E7E"/>
    <w:rsid w:val="00DC5A7A"/>
    <w:rsid w:val="00DF53E2"/>
    <w:rsid w:val="00E13988"/>
    <w:rsid w:val="00E37DC0"/>
    <w:rsid w:val="00E453F8"/>
    <w:rsid w:val="00E60F08"/>
    <w:rsid w:val="00E62B10"/>
    <w:rsid w:val="00EB31B8"/>
    <w:rsid w:val="00EB728A"/>
    <w:rsid w:val="00ED4FBF"/>
    <w:rsid w:val="00ED524F"/>
    <w:rsid w:val="00EE2AD1"/>
    <w:rsid w:val="00F01EF8"/>
    <w:rsid w:val="00F11EBC"/>
    <w:rsid w:val="00F27172"/>
    <w:rsid w:val="00F47831"/>
    <w:rsid w:val="00F67B4B"/>
    <w:rsid w:val="00FB3B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1BC4593"/>
  <w15:chartTrackingRefBased/>
  <w15:docId w15:val="{F69915A4-AB13-45EA-B173-E331B5B06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E2AD1"/>
  </w:style>
  <w:style w:type="character" w:customStyle="1" w:styleId="a4">
    <w:name w:val="日付 (文字)"/>
    <w:basedOn w:val="a0"/>
    <w:link w:val="a3"/>
    <w:uiPriority w:val="99"/>
    <w:semiHidden/>
    <w:rsid w:val="00EE2AD1"/>
  </w:style>
  <w:style w:type="paragraph" w:styleId="a5">
    <w:name w:val="header"/>
    <w:basedOn w:val="a"/>
    <w:link w:val="a6"/>
    <w:uiPriority w:val="99"/>
    <w:unhideWhenUsed/>
    <w:rsid w:val="00735D8F"/>
    <w:pPr>
      <w:tabs>
        <w:tab w:val="center" w:pos="4252"/>
        <w:tab w:val="right" w:pos="8504"/>
      </w:tabs>
      <w:snapToGrid w:val="0"/>
    </w:pPr>
  </w:style>
  <w:style w:type="character" w:customStyle="1" w:styleId="a6">
    <w:name w:val="ヘッダー (文字)"/>
    <w:basedOn w:val="a0"/>
    <w:link w:val="a5"/>
    <w:uiPriority w:val="99"/>
    <w:rsid w:val="00735D8F"/>
  </w:style>
  <w:style w:type="paragraph" w:styleId="a7">
    <w:name w:val="footer"/>
    <w:basedOn w:val="a"/>
    <w:link w:val="a8"/>
    <w:uiPriority w:val="99"/>
    <w:unhideWhenUsed/>
    <w:rsid w:val="00735D8F"/>
    <w:pPr>
      <w:tabs>
        <w:tab w:val="center" w:pos="4252"/>
        <w:tab w:val="right" w:pos="8504"/>
      </w:tabs>
      <w:snapToGrid w:val="0"/>
    </w:pPr>
  </w:style>
  <w:style w:type="character" w:customStyle="1" w:styleId="a8">
    <w:name w:val="フッター (文字)"/>
    <w:basedOn w:val="a0"/>
    <w:link w:val="a7"/>
    <w:uiPriority w:val="99"/>
    <w:rsid w:val="00735D8F"/>
  </w:style>
  <w:style w:type="paragraph" w:styleId="a9">
    <w:name w:val="List Paragraph"/>
    <w:basedOn w:val="a"/>
    <w:uiPriority w:val="34"/>
    <w:qFormat/>
    <w:rsid w:val="00756BDA"/>
    <w:pPr>
      <w:ind w:leftChars="400" w:left="840"/>
    </w:pPr>
  </w:style>
  <w:style w:type="paragraph" w:styleId="aa">
    <w:name w:val="Balloon Text"/>
    <w:basedOn w:val="a"/>
    <w:link w:val="ab"/>
    <w:uiPriority w:val="99"/>
    <w:semiHidden/>
    <w:unhideWhenUsed/>
    <w:rsid w:val="00727EE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27EE9"/>
    <w:rPr>
      <w:rFonts w:asciiTheme="majorHAnsi" w:eastAsiaTheme="majorEastAsia" w:hAnsiTheme="majorHAnsi" w:cstheme="majorBidi"/>
      <w:sz w:val="18"/>
      <w:szCs w:val="18"/>
    </w:rPr>
  </w:style>
  <w:style w:type="paragraph" w:styleId="ac">
    <w:name w:val="Plain Text"/>
    <w:basedOn w:val="a"/>
    <w:link w:val="ad"/>
    <w:uiPriority w:val="99"/>
    <w:semiHidden/>
    <w:unhideWhenUsed/>
    <w:rsid w:val="004F3DCD"/>
    <w:pPr>
      <w:jc w:val="left"/>
    </w:pPr>
    <w:rPr>
      <w:rFonts w:ascii="Yu Gothic" w:eastAsia="Yu Gothic" w:hAnsi="Courier New" w:cs="Courier New"/>
      <w:sz w:val="22"/>
    </w:rPr>
  </w:style>
  <w:style w:type="character" w:customStyle="1" w:styleId="ad">
    <w:name w:val="書式なし (文字)"/>
    <w:basedOn w:val="a0"/>
    <w:link w:val="ac"/>
    <w:uiPriority w:val="99"/>
    <w:semiHidden/>
    <w:rsid w:val="004F3DCD"/>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78032">
      <w:bodyDiv w:val="1"/>
      <w:marLeft w:val="0"/>
      <w:marRight w:val="0"/>
      <w:marTop w:val="0"/>
      <w:marBottom w:val="0"/>
      <w:divBdr>
        <w:top w:val="none" w:sz="0" w:space="0" w:color="auto"/>
        <w:left w:val="none" w:sz="0" w:space="0" w:color="auto"/>
        <w:bottom w:val="none" w:sz="0" w:space="0" w:color="auto"/>
        <w:right w:val="none" w:sz="0" w:space="0" w:color="auto"/>
      </w:divBdr>
    </w:div>
    <w:div w:id="624317156">
      <w:bodyDiv w:val="1"/>
      <w:marLeft w:val="0"/>
      <w:marRight w:val="0"/>
      <w:marTop w:val="0"/>
      <w:marBottom w:val="0"/>
      <w:divBdr>
        <w:top w:val="none" w:sz="0" w:space="0" w:color="auto"/>
        <w:left w:val="none" w:sz="0" w:space="0" w:color="auto"/>
        <w:bottom w:val="none" w:sz="0" w:space="0" w:color="auto"/>
        <w:right w:val="none" w:sz="0" w:space="0" w:color="auto"/>
      </w:divBdr>
    </w:div>
    <w:div w:id="112696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E8215-52D5-408D-936D-B2945C70A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Pages>
  <Words>117</Words>
  <Characters>66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wa202</dc:creator>
  <cp:keywords/>
  <dc:description/>
  <cp:lastModifiedBy>NEWSF512</cp:lastModifiedBy>
  <cp:revision>49</cp:revision>
  <cp:lastPrinted>2021-01-21T06:03:00Z</cp:lastPrinted>
  <dcterms:created xsi:type="dcterms:W3CDTF">2020-12-02T05:09:00Z</dcterms:created>
  <dcterms:modified xsi:type="dcterms:W3CDTF">2021-01-21T07:43:00Z</dcterms:modified>
</cp:coreProperties>
</file>